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美文夜读100篇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美文夜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57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大学英语四级美文夜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